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48A" w:rsidRPr="00256D6F" w:rsidRDefault="00D7685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FE014BF" wp14:editId="6288C5D7">
                <wp:simplePos x="0" y="0"/>
                <wp:positionH relativeFrom="margin">
                  <wp:posOffset>5433308</wp:posOffset>
                </wp:positionH>
                <wp:positionV relativeFrom="margin">
                  <wp:posOffset>-792</wp:posOffset>
                </wp:positionV>
                <wp:extent cx="1979930" cy="719455"/>
                <wp:effectExtent l="0" t="0" r="1270" b="444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856" w:rsidRPr="00DF2F6B" w:rsidRDefault="00D76856" w:rsidP="00D768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C82D8" wp14:editId="40C4450D">
                                  <wp:extent cx="487045" cy="539750"/>
                                  <wp:effectExtent l="0" t="0" r="8255" b="0"/>
                                  <wp:docPr id="15" name="Image 15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99E07C" wp14:editId="5E45D567">
                                  <wp:extent cx="467995" cy="467995"/>
                                  <wp:effectExtent l="0" t="0" r="8255" b="8255"/>
                                  <wp:docPr id="20" name="Imag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014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7.8pt;margin-top:-.05pt;width:155.9pt;height:56.6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" stroked="f">
                <v:textbox>
                  <w:txbxContent>
                    <w:p w:rsidR="00D76856" w:rsidRPr="00DF2F6B" w:rsidRDefault="00D76856" w:rsidP="00D768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CC82D8" wp14:editId="40C4450D">
                            <wp:extent cx="487045" cy="539750"/>
                            <wp:effectExtent l="0" t="0" r="8255" b="0"/>
                            <wp:docPr id="15" name="Image 15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99E07C" wp14:editId="5E45D567">
                            <wp:extent cx="467995" cy="467995"/>
                            <wp:effectExtent l="0" t="0" r="8255" b="8255"/>
                            <wp:docPr id="20" name="Imag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1181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8909D25" wp14:editId="5EE9983D">
                <wp:simplePos x="0" y="0"/>
                <wp:positionH relativeFrom="page">
                  <wp:posOffset>1365250</wp:posOffset>
                </wp:positionH>
                <wp:positionV relativeFrom="page">
                  <wp:posOffset>2465070</wp:posOffset>
                </wp:positionV>
                <wp:extent cx="1001865" cy="397565"/>
                <wp:effectExtent l="0" t="0" r="8255" b="254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181" w:rsidRPr="00DF2F6B" w:rsidRDefault="00821181" w:rsidP="008211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9BE52" wp14:editId="4BB720A3">
                                  <wp:extent cx="264623" cy="293259"/>
                                  <wp:effectExtent l="0" t="0" r="2540" b="0"/>
                                  <wp:docPr id="193" name="Image 193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241" cy="310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BE6AE" wp14:editId="057D7669">
                                  <wp:extent cx="277164" cy="277164"/>
                                  <wp:effectExtent l="0" t="0" r="8890" b="8890"/>
                                  <wp:docPr id="194" name="Image 19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648" cy="279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9D25" id="_x0000_s1027" type="#_x0000_t202" style="position:absolute;margin-left:107.5pt;margin-top:194.1pt;width:78.9pt;height:31.3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" stroked="f">
                <v:textbox>
                  <w:txbxContent>
                    <w:p w:rsidR="00821181" w:rsidRPr="00DF2F6B" w:rsidRDefault="00821181" w:rsidP="008211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69BE52" wp14:editId="4BB720A3">
                            <wp:extent cx="264623" cy="293259"/>
                            <wp:effectExtent l="0" t="0" r="2540" b="0"/>
                            <wp:docPr id="193" name="Image 193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241" cy="310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6BE6AE" wp14:editId="057D7669">
                            <wp:extent cx="277164" cy="277164"/>
                            <wp:effectExtent l="0" t="0" r="8890" b="8890"/>
                            <wp:docPr id="194" name="Image 19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648" cy="279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E5E6C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E74ECFE" wp14:editId="76B4A73C">
                <wp:simplePos x="0" y="0"/>
                <wp:positionH relativeFrom="margin">
                  <wp:align>left</wp:align>
                </wp:positionH>
                <wp:positionV relativeFrom="page">
                  <wp:posOffset>1080135</wp:posOffset>
                </wp:positionV>
                <wp:extent cx="5248275" cy="97917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D6F" w:rsidRPr="008E272B" w:rsidRDefault="00821181" w:rsidP="00256D6F">
                            <w:pPr>
                              <w:spacing w:after="0"/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>IO</w:t>
                            </w:r>
                            <w:r w:rsidR="00F03CB8"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 xml:space="preserve"> RADIO MODULE</w:t>
                            </w:r>
                          </w:p>
                          <w:p w:rsidR="00256D6F" w:rsidRPr="008E272B" w:rsidRDefault="00BE5E6C" w:rsidP="00256D6F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32"/>
                                <w:lang w:val="en-US"/>
                              </w:rPr>
                            </w:pPr>
                            <w:r w:rsidRPr="00BE5E6C">
                              <w:rPr>
                                <w:i/>
                                <w:noProof/>
                                <w:color w:val="7F7F7F" w:themeColor="text1" w:themeTint="80"/>
                                <w:sz w:val="36"/>
                              </w:rPr>
                              <w:drawing>
                                <wp:inline distT="0" distB="0" distL="0" distR="0" wp14:anchorId="5EDA0352" wp14:editId="5D45B155">
                                  <wp:extent cx="1613129" cy="623002"/>
                                  <wp:effectExtent l="0" t="0" r="6350" b="5715"/>
                                  <wp:docPr id="78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BD5A8A-3699-4234-A3D7-3A6A015536E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BD5A8A-3699-4234-A3D7-3A6A015536E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129" cy="623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3CB8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256D6F" w:rsidRPr="008E272B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ECFE" id="_x0000_s1027" type="#_x0000_t202" style="position:absolute;margin-left:0;margin-top:85.05pt;width:413.25pt;height:77.1pt;z-index:251835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" filled="f" stroked="f">
                <v:textbox>
                  <w:txbxContent>
                    <w:p w:rsidR="00256D6F" w:rsidRPr="008E272B" w:rsidRDefault="00821181" w:rsidP="00256D6F">
                      <w:pPr>
                        <w:spacing w:after="0"/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>IO</w:t>
                      </w:r>
                      <w:r w:rsidR="00F03CB8"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 xml:space="preserve"> RADIO MODULE</w:t>
                      </w:r>
                    </w:p>
                    <w:p w:rsidR="00256D6F" w:rsidRPr="008E272B" w:rsidRDefault="00BE5E6C" w:rsidP="00256D6F">
                      <w:pPr>
                        <w:spacing w:after="0"/>
                        <w:rPr>
                          <w:i/>
                          <w:color w:val="7F7F7F" w:themeColor="text1" w:themeTint="80"/>
                          <w:sz w:val="32"/>
                          <w:lang w:val="en-US"/>
                        </w:rPr>
                      </w:pPr>
                      <w:r w:rsidRPr="00BE5E6C">
                        <w:rPr>
                          <w:i/>
                          <w:noProof/>
                          <w:color w:val="7F7F7F" w:themeColor="text1" w:themeTint="80"/>
                          <w:sz w:val="36"/>
                        </w:rPr>
                        <w:drawing>
                          <wp:inline distT="0" distB="0" distL="0" distR="0" wp14:anchorId="5EDA0352" wp14:editId="5D45B155">
                            <wp:extent cx="1613129" cy="623002"/>
                            <wp:effectExtent l="0" t="0" r="6350" b="5715"/>
                            <wp:docPr id="78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BD5A8A-3699-4234-A3D7-3A6A015536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6ABD5A8A-3699-4234-A3D7-3A6A015536E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129" cy="623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3CB8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  <w:r w:rsidR="00256D6F" w:rsidRPr="008E272B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448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56FCA79" wp14:editId="6CB75E65">
                <wp:simplePos x="0" y="0"/>
                <wp:positionH relativeFrom="margin">
                  <wp:posOffset>467522</wp:posOffset>
                </wp:positionH>
                <wp:positionV relativeFrom="page">
                  <wp:posOffset>649117</wp:posOffset>
                </wp:positionV>
                <wp:extent cx="1935480" cy="356235"/>
                <wp:effectExtent l="0" t="0" r="0" b="571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Pr="00534448" w:rsidRDefault="00534448" w:rsidP="00F03CB8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534448">
                              <w:rPr>
                                <w:b/>
                                <w:color w:val="FFFFFF" w:themeColor="background1"/>
                                <w:sz w:val="36"/>
                                <w:highlight w:val="black"/>
                                <w:lang w:val="en-US"/>
                              </w:rPr>
                              <w:t>ACCESS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CA79" id="_x0000_s1028" type="#_x0000_t202" style="position:absolute;margin-left:36.8pt;margin-top:51.1pt;width:152.4pt;height:28.0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" filled="f" stroked="f">
                <v:textbox>
                  <w:txbxContent>
                    <w:p w:rsidR="00F03CB8" w:rsidRPr="00534448" w:rsidRDefault="00534448" w:rsidP="00F03CB8">
                      <w:pPr>
                        <w:spacing w:after="0"/>
                        <w:rPr>
                          <w:i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534448">
                        <w:rPr>
                          <w:b/>
                          <w:color w:val="FFFFFF" w:themeColor="background1"/>
                          <w:sz w:val="36"/>
                          <w:highlight w:val="black"/>
                          <w:lang w:val="en-US"/>
                        </w:rPr>
                        <w:t>ACCESSSOR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7245A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3317388</wp:posOffset>
                </wp:positionV>
                <wp:extent cx="2722038" cy="3697375"/>
                <wp:effectExtent l="0" t="0" r="0" b="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038" cy="3697375"/>
                          <a:chOff x="0" y="0"/>
                          <a:chExt cx="2722038" cy="3697375"/>
                        </a:xfrm>
                      </wpg:grpSpPr>
                      <wpg:grpSp>
                        <wpg:cNvPr id="61" name="Groupe 61"/>
                        <wpg:cNvGrpSpPr/>
                        <wpg:grpSpPr>
                          <a:xfrm>
                            <a:off x="0" y="0"/>
                            <a:ext cx="2722038" cy="3697375"/>
                            <a:chOff x="223284" y="0"/>
                            <a:chExt cx="2722038" cy="3697375"/>
                          </a:xfrm>
                        </wpg:grpSpPr>
                        <wps:wsp>
                          <wps:cNvPr id="60" name="Forme libre : forme 60"/>
                          <wps:cNvSpPr/>
                          <wps:spPr>
                            <a:xfrm>
                              <a:off x="1126911" y="999350"/>
                              <a:ext cx="788557" cy="1499301"/>
                            </a:xfrm>
                            <a:custGeom>
                              <a:avLst/>
                              <a:gdLst>
                                <a:gd name="connsiteX0" fmla="*/ 53163 w 861238"/>
                                <a:gd name="connsiteY0" fmla="*/ 1477925 h 1637414"/>
                                <a:gd name="connsiteX1" fmla="*/ 467833 w 861238"/>
                                <a:gd name="connsiteY1" fmla="*/ 1637414 h 1637414"/>
                                <a:gd name="connsiteX2" fmla="*/ 818707 w 861238"/>
                                <a:gd name="connsiteY2" fmla="*/ 1562986 h 1637414"/>
                                <a:gd name="connsiteX3" fmla="*/ 861238 w 861238"/>
                                <a:gd name="connsiteY3" fmla="*/ 297711 h 1637414"/>
                                <a:gd name="connsiteX4" fmla="*/ 829340 w 861238"/>
                                <a:gd name="connsiteY4" fmla="*/ 170121 h 1637414"/>
                                <a:gd name="connsiteX5" fmla="*/ 361507 w 861238"/>
                                <a:gd name="connsiteY5" fmla="*/ 0 h 1637414"/>
                                <a:gd name="connsiteX6" fmla="*/ 0 w 861238"/>
                                <a:gd name="connsiteY6" fmla="*/ 95693 h 1637414"/>
                                <a:gd name="connsiteX7" fmla="*/ 85061 w 861238"/>
                                <a:gd name="connsiteY7" fmla="*/ 531628 h 1637414"/>
                                <a:gd name="connsiteX8" fmla="*/ 106326 w 861238"/>
                                <a:gd name="connsiteY8" fmla="*/ 1180214 h 1637414"/>
                                <a:gd name="connsiteX9" fmla="*/ 53163 w 861238"/>
                                <a:gd name="connsiteY9" fmla="*/ 1190846 h 1637414"/>
                                <a:gd name="connsiteX10" fmla="*/ 53163 w 861238"/>
                                <a:gd name="connsiteY10" fmla="*/ 1477925 h 1637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1238" h="1637414">
                                  <a:moveTo>
                                    <a:pt x="53163" y="1477925"/>
                                  </a:moveTo>
                                  <a:lnTo>
                                    <a:pt x="467833" y="1637414"/>
                                  </a:lnTo>
                                  <a:lnTo>
                                    <a:pt x="818707" y="1562986"/>
                                  </a:lnTo>
                                  <a:lnTo>
                                    <a:pt x="861238" y="297711"/>
                                  </a:lnTo>
                                  <a:lnTo>
                                    <a:pt x="829340" y="170121"/>
                                  </a:lnTo>
                                  <a:lnTo>
                                    <a:pt x="361507" y="0"/>
                                  </a:lnTo>
                                  <a:lnTo>
                                    <a:pt x="0" y="95693"/>
                                  </a:lnTo>
                                  <a:lnTo>
                                    <a:pt x="85061" y="531628"/>
                                  </a:lnTo>
                                  <a:lnTo>
                                    <a:pt x="106326" y="1180214"/>
                                  </a:lnTo>
                                  <a:lnTo>
                                    <a:pt x="53163" y="1190846"/>
                                  </a:lnTo>
                                  <a:lnTo>
                                    <a:pt x="53163" y="14779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e 52"/>
                          <wpg:cNvGrpSpPr/>
                          <wpg:grpSpPr>
                            <a:xfrm>
                              <a:off x="223284" y="0"/>
                              <a:ext cx="2722038" cy="3697375"/>
                              <a:chOff x="0" y="0"/>
                              <a:chExt cx="1729801" cy="2349795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Image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29801" cy="2349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9" name="Forme libre : forme 59"/>
                            <wps:cNvSpPr/>
                            <wps:spPr>
                              <a:xfrm>
                                <a:off x="1026118" y="1320288"/>
                                <a:ext cx="102393" cy="123825"/>
                              </a:xfrm>
                              <a:custGeom>
                                <a:avLst/>
                                <a:gdLst>
                                  <a:gd name="connsiteX0" fmla="*/ 0 w 102393"/>
                                  <a:gd name="connsiteY0" fmla="*/ 123825 h 123825"/>
                                  <a:gd name="connsiteX1" fmla="*/ 0 w 102393"/>
                                  <a:gd name="connsiteY1" fmla="*/ 123825 h 123825"/>
                                  <a:gd name="connsiteX2" fmla="*/ 102393 w 102393"/>
                                  <a:gd name="connsiteY2" fmla="*/ 97632 h 123825"/>
                                  <a:gd name="connsiteX3" fmla="*/ 97631 w 102393"/>
                                  <a:gd name="connsiteY3" fmla="*/ 0 h 123825"/>
                                  <a:gd name="connsiteX4" fmla="*/ 30956 w 102393"/>
                                  <a:gd name="connsiteY4" fmla="*/ 35719 h 123825"/>
                                  <a:gd name="connsiteX5" fmla="*/ 0 w 102393"/>
                                  <a:gd name="connsiteY5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393" h="123825">
                                    <a:moveTo>
                                      <a:pt x="0" y="123825"/>
                                    </a:moveTo>
                                    <a:lnTo>
                                      <a:pt x="0" y="123825"/>
                                    </a:lnTo>
                                    <a:lnTo>
                                      <a:pt x="102393" y="97632"/>
                                    </a:lnTo>
                                    <a:lnTo>
                                      <a:pt x="97631" y="0"/>
                                    </a:lnTo>
                                    <a:lnTo>
                                      <a:pt x="30956" y="35719"/>
                                    </a:lnTo>
                                    <a:lnTo>
                                      <a:pt x="0" y="1238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2E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62" name="Forme libre : forme 62"/>
                        <wps:cNvSpPr/>
                        <wps:spPr>
                          <a:xfrm>
                            <a:off x="882503" y="2466753"/>
                            <a:ext cx="1084520" cy="925033"/>
                          </a:xfrm>
                          <a:custGeom>
                            <a:avLst/>
                            <a:gdLst>
                              <a:gd name="connsiteX0" fmla="*/ 10632 w 1084520"/>
                              <a:gd name="connsiteY0" fmla="*/ 0 h 925033"/>
                              <a:gd name="connsiteX1" fmla="*/ 478465 w 1084520"/>
                              <a:gd name="connsiteY1" fmla="*/ 202019 h 925033"/>
                              <a:gd name="connsiteX2" fmla="*/ 1084520 w 1084520"/>
                              <a:gd name="connsiteY2" fmla="*/ 42531 h 925033"/>
                              <a:gd name="connsiteX3" fmla="*/ 1084520 w 1084520"/>
                              <a:gd name="connsiteY3" fmla="*/ 925033 h 925033"/>
                              <a:gd name="connsiteX4" fmla="*/ 0 w 1084520"/>
                              <a:gd name="connsiteY4" fmla="*/ 925033 h 925033"/>
                              <a:gd name="connsiteX5" fmla="*/ 10632 w 1084520"/>
                              <a:gd name="connsiteY5" fmla="*/ 0 h 925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84520" h="925033">
                                <a:moveTo>
                                  <a:pt x="10632" y="0"/>
                                </a:moveTo>
                                <a:lnTo>
                                  <a:pt x="478465" y="202019"/>
                                </a:lnTo>
                                <a:lnTo>
                                  <a:pt x="1084520" y="42531"/>
                                </a:lnTo>
                                <a:lnTo>
                                  <a:pt x="1084520" y="925033"/>
                                </a:lnTo>
                                <a:lnTo>
                                  <a:pt x="0" y="925033"/>
                                </a:lnTo>
                                <a:lnTo>
                                  <a:pt x="10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B297E" id="Groupe 63" o:spid="_x0000_s1026" style="position:absolute;margin-left:385.1pt;margin-top:261.2pt;width:214.35pt;height:291.15pt;z-index:251845632" coordsize="27220,36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q6xrdn4fsWub64htYF6vI20Hvgep46DmgC1RXy9+0N/wV6+C37OGomx1jxJDJfq237PG3znrzgZb&#10;HB6gV8+X3/BzX8FrPWJbcaXqj28TbftAnG1/cDZn86rlYro/SSiviX4S/wDBff4AfEy8tbWfXJtH&#10;uLx9qecu6NR6s3GPpg19afDD4z+FPjRo/wBv8K+INL121ABZrWcO0eSQN6feXO043AZxkUrNDOmo&#10;oop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lx/x7yf7pp9R3&#10;MqrGylhkgjFAGbso2U/bRsNA+ZjNlGyn7DRsNAXGbOKNlP2UbDQF2M2UbKfsNGw0BcZso2U/YaNh&#10;oC4zZRsp+w0bDQFxmyjZT9ho2UBdjNlLtp+yjy6BXGbKNtP8ujy6AGbaXbTvLo8ugBu2k20/y6PL&#10;oAbtoxTvLo8ugBuKMU7y6NlAEbJzTcYqZlptBXMR0VIRmk2igOYZRT9go2CgOZDKKfsFGwUBzIZR&#10;T9gpNlAaDaKdsoKUBoNopSKSgLIMZpNtLRQHKJtoK0tFAco3bxW0pytY9a0JzCv0FArWHUUUU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bLytOpslAEf&#10;l0eXTsUUAN8ujy/enUUAN8ujy6dRQA3ZR5dOoxQA3y6PLp2KKAG+XR5dOxRQA3y6NlOooAb5dGyn&#10;UUAN2UbKdRQA3ZRsp1FACbBSbKdRigBuyjZTsUYoAbso2U6jFADdlLspaXaTQAwpSFaeRiigBm0m&#10;kwakooAjxRipKKAI9poxxUlFAEbLuFA4FPCUuKAIigI6Uo4qTbRtoAjppQE1NikKZoAi8tT2o8pf&#10;SpNlGygCPyVo8lak2UBKAI/JWrEYxGv0qPZUqfdF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GKMYoooAKKKKADFFFFABRiiigAxRRRQAYoxRRQAUUUUAFFFFABQRmiigA6UUU&#10;UAFFFFABRRRQAUUUUAFFFFAARmk2ilooATZzSbKdRQA3ZRsp1FACbBSFKdRQA3y6PLp1FADfLo8u&#10;nUUAN8ugpinUUANCUeXTqKAG+XR5dOooAbspQMCl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">
                <v:group id="Groupe 61" o:spid="_x0000_s1027" style="position:absolute;width:27220;height:36973" coordorigin="2232" coordsize="27220,3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orme libre : forme 60" o:spid="_x0000_s1028" style="position:absolute;left:11269;top:9993;width:7885;height:14993;visibility:visible;mso-wrap-style:square;v-text-anchor:middle" coordsize="861238,163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" path="m53163,1477925r414670,159489l818707,1562986,861238,297711,829340,170121,361507,,,95693,85061,531628r21265,648586l53163,1190846r,287079xe" fillcolor="white [3212]" stroked="f" strokeweight="1pt">
                    <v:stroke joinstyle="miter"/>
                    <v:path arrowok="t" o:connecttype="custom" o:connectlocs="48677,1353265;428352,1499301;749615,1431151;788557,272600;759351,155772;330999,0;0,87621;77883,486786;97353,1080665;48677,1090400;48677,1353265" o:connectangles="0,0,0,0,0,0,0,0,0,0,0"/>
                  </v:shape>
                  <v:group id="Groupe 52" o:spid="_x0000_s1029" style="position:absolute;left:2232;width:27221;height:36973" coordsize="17298,2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2" o:spid="_x0000_s1030" type="#_x0000_t75" style="position:absolute;width:17298;height:23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">
                      <v:imagedata r:id="rId13" o:title="" chromakey="white"/>
                    </v:shape>
                    <v:shape id="Forme libre : forme 59" o:spid="_x0000_s1031" style="position:absolute;left:10261;top:13202;width:1024;height:1239;visibility:visible;mso-wrap-style:square;v-text-anchor:middle" coordsize="102393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" path="m,123825r,l102393,97632,97631,,30956,35719,,123825xe" fillcolor="#e1e2e4" stroked="f" strokeweight="1pt">
                      <v:stroke joinstyle="miter"/>
                      <v:path arrowok="t" o:connecttype="custom" o:connectlocs="0,123825;0,123825;102393,97632;97631,0;30956,35719;0,123825" o:connectangles="0,0,0,0,0,0"/>
                    </v:shape>
                  </v:group>
                </v:group>
                <v:shape id="Forme libre : forme 62" o:spid="_x0000_s1032" style="position:absolute;left:8825;top:24667;width:10845;height:9250;visibility:visible;mso-wrap-style:square;v-text-anchor:middle" coordsize="1084520,92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" path="m10632,l478465,202019,1084520,42531r,882502l,925033,10632,xe" fillcolor="#0088a0" stroked="f" strokeweight="1pt">
                  <v:stroke joinstyle="miter"/>
                  <v:path arrowok="t" o:connecttype="custom" o:connectlocs="10632,0;478465,202019;1084520,42531;1084520,925033;0,925033;10632,0" o:connectangles="0,0,0,0,0,0"/>
                </v:shape>
              </v:group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C89B08" wp14:editId="46F05AD9">
                <wp:simplePos x="0" y="0"/>
                <wp:positionH relativeFrom="page">
                  <wp:posOffset>5581650</wp:posOffset>
                </wp:positionH>
                <wp:positionV relativeFrom="margin">
                  <wp:align>top</wp:align>
                </wp:positionV>
                <wp:extent cx="1971675" cy="719455"/>
                <wp:effectExtent l="0" t="0" r="9525" b="4445"/>
                <wp:wrapSquare wrapText="bothSides"/>
                <wp:docPr id="56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AE3AF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9B08" id="_x0000_s1029" type="#_x0000_t202" style="position:absolute;margin-left:439.5pt;margin-top:0;width:155.25pt;height:56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" stroked="f">
                <v:textbox>
                  <w:txbxContent>
                    <w:p w:rsidR="00121A19" w:rsidRPr="00DF2F6B" w:rsidRDefault="00121A19" w:rsidP="00AE3AF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932</wp:posOffset>
                </wp:positionV>
                <wp:extent cx="1979295" cy="484505"/>
                <wp:effectExtent l="0" t="0" r="1905" b="0"/>
                <wp:wrapSquare wrapText="bothSides"/>
                <wp:docPr id="56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0" type="#_x0000_t202" style="position:absolute;margin-left:104.65pt;margin-top:774.8pt;width:155.85pt;height:38.15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684</wp:posOffset>
                </wp:positionV>
                <wp:extent cx="1979295" cy="484505"/>
                <wp:effectExtent l="0" t="0" r="1905" b="0"/>
                <wp:wrapSquare wrapText="bothSides"/>
                <wp:docPr id="567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56785" name="Image 56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1" type="#_x0000_t202" style="position:absolute;margin-left:104.65pt;margin-top:774.8pt;width:155.85pt;height:38.15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56785" name="Image 56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18D01C0" wp14:editId="1988C213">
                <wp:simplePos x="0" y="0"/>
                <wp:positionH relativeFrom="margin">
                  <wp:posOffset>5401310</wp:posOffset>
                </wp:positionH>
                <wp:positionV relativeFrom="margin">
                  <wp:posOffset>635</wp:posOffset>
                </wp:positionV>
                <wp:extent cx="1979930" cy="719455"/>
                <wp:effectExtent l="0" t="0" r="1270" b="444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01C0" id="_x0000_s1032" type="#_x0000_t202" style="position:absolute;margin-left:425.3pt;margin-top:.05pt;width:155.9pt;height:56.6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6D6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091EAF" wp14:editId="43EAEB7A">
                <wp:simplePos x="0" y="0"/>
                <wp:positionH relativeFrom="margin">
                  <wp:align>left</wp:align>
                </wp:positionH>
                <wp:positionV relativeFrom="margin">
                  <wp:posOffset>1818060</wp:posOffset>
                </wp:positionV>
                <wp:extent cx="4499610" cy="9342755"/>
                <wp:effectExtent l="0" t="0" r="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34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Default="00D76856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145B5E">
                              <w:rPr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 wp14:anchorId="7F33DFAC" wp14:editId="0418BC21">
                                  <wp:extent cx="1041400" cy="819150"/>
                                  <wp:effectExtent l="0" t="0" r="6350" b="0"/>
                                  <wp:docPr id="56351" name="Image 56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181" w:rsidRPr="00AE2CDD" w:rsidRDefault="00821181" w:rsidP="00821181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>The Somfy DIN Rail io Radio Module is a component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of the Somfy DIN Rail solution.</w:t>
                            </w:r>
                          </w:p>
                          <w:p w:rsidR="00821181" w:rsidRPr="00AE2CDD" w:rsidRDefault="00821181" w:rsidP="00821181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>It is used to connect, control and program compatible io-homecontrol® radio devices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121A19" w:rsidRPr="00776C69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:rsidR="00121A19" w:rsidRPr="00AE2CDD" w:rsidRDefault="00821181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637D6" wp14:editId="23C912F1">
                                  <wp:extent cx="2505600" cy="867600"/>
                                  <wp:effectExtent l="0" t="0" r="0" b="8890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00" cy="86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776C69" w:rsidRDefault="00121A19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C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SCRIPTION</w:t>
                            </w:r>
                          </w:p>
                          <w:p w:rsidR="00121A19" w:rsidRPr="00776C69" w:rsidRDefault="00121A19" w:rsidP="00776C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121A19" w:rsidRPr="00AE2CDD" w:rsidRDefault="00821181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D0697" wp14:editId="18829BBC">
                                  <wp:extent cx="2509200" cy="813600"/>
                                  <wp:effectExtent l="0" t="0" r="5715" b="571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81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3F2D37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2D37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121A19" w:rsidRDefault="00121A19" w:rsidP="00776C6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connected to 230 V power supply. </w:t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>Do not connect any load to the available USB ports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Radio equipment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A maximum of four Radio Modules can be connected to the Somfy DIN Rail solution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Metal enclosure or cabinet with metal door:</w:t>
                            </w:r>
                          </w:p>
                          <w:p w:rsidR="00C072FA" w:rsidRPr="00AE2CDD" w:rsidRDefault="00C072FA" w:rsidP="00C072FA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bookmarkStart w:id="0" w:name="_Hlk516682560"/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- The Radio M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dule migh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not operate correctly (radio interference).</w:t>
                            </w:r>
                          </w:p>
                          <w:p w:rsidR="00C072FA" w:rsidRPr="00AE2CDD" w:rsidRDefault="00C072FA" w:rsidP="00C072FA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In this case, r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eplace the antenna supplied with a Somfy remote antenna</w:t>
                            </w: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(available separately)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and</w:t>
                            </w:r>
                            <w:r w:rsidR="00922EF7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attach it outside the cabine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Enclosure equipped with a TS-35/7.5 or TS-35/15 DIN Rail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The other S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mfy DIN Rail modules required: P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ower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S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upply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and Central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121A19" w:rsidRPr="00776C69" w:rsidRDefault="00121A19" w:rsidP="00145B5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4085"/>
                            </w:tblGrid>
                            <w:tr w:rsidR="00821181" w:rsidRPr="00DF2F6B" w:rsidTr="005631F1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821181" w:rsidRPr="003A7992" w:rsidRDefault="00821181" w:rsidP="00821181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Radio protocol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821181" w:rsidRPr="003A7992" w:rsidRDefault="00821181" w:rsidP="0082118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365F5496" wp14:editId="023CC4B4">
                                        <wp:extent cx="136323" cy="151075"/>
                                        <wp:effectExtent l="0" t="0" r="0" b="1905"/>
                                        <wp:docPr id="197" name="Image 197" descr="http://www.norden24.pl/data/Image/artykuly/io-homecontrol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Image 13" descr="http://www.norden24.pl/data/Image/artykuly/io-homecontrol.gif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88" cy="164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  io-homecontrol</w:t>
                                  </w:r>
                                </w:p>
                              </w:tc>
                            </w:tr>
                            <w:tr w:rsidR="00821181" w:rsidRPr="00DF2F6B" w:rsidTr="005631F1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821181" w:rsidRPr="003A7992" w:rsidRDefault="00821181" w:rsidP="00821181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Frequency bands and Maximum power used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821181" w:rsidRPr="003A7992" w:rsidRDefault="00821181" w:rsidP="0082118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868.000 MHz - 868.600 MHz - ERP &lt;25 mW</w:t>
                                  </w:r>
                                </w:p>
                                <w:p w:rsidR="00821181" w:rsidRPr="003A7992" w:rsidRDefault="00821181" w:rsidP="0082118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868.700 MHz - 869.200 MHz - ERP &lt;25 mW</w:t>
                                  </w:r>
                                </w:p>
                                <w:p w:rsidR="00821181" w:rsidRPr="003A7992" w:rsidRDefault="00821181" w:rsidP="00821181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869.700 MHz - 870.000 MHz - ERP &lt;25 mW</w:t>
                                  </w:r>
                                </w:p>
                              </w:tc>
                            </w:tr>
                            <w:tr w:rsidR="00821181" w:rsidRPr="00DF2F6B" w:rsidTr="005631F1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821181" w:rsidRPr="003A7992" w:rsidRDefault="00821181" w:rsidP="00821181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consumption during normal operation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821181" w:rsidRPr="003A7992" w:rsidRDefault="00821181" w:rsidP="00821181">
                                  <w:pPr>
                                    <w:spacing w:before="12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V continuous 500 mA (0.5 A)</w:t>
                                  </w:r>
                                </w:p>
                              </w:tc>
                            </w:tr>
                            <w:tr w:rsidR="00821181" w:rsidRPr="003509C9" w:rsidTr="005631F1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:rsidR="00821181" w:rsidRPr="003A7992" w:rsidRDefault="00821181" w:rsidP="00821181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Impact rating resistanc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E7E6E6" w:themeColor="background2"/>
                                  </w:tcBorders>
                                </w:tcPr>
                                <w:p w:rsidR="00821181" w:rsidRPr="003A7992" w:rsidRDefault="00821181" w:rsidP="0082118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IK07 - IP</w:t>
                                  </w:r>
                                </w:p>
                              </w:tc>
                            </w:tr>
                            <w:tr w:rsidR="00821181" w:rsidRPr="00DF2F6B" w:rsidTr="005631F1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821181" w:rsidRPr="003A7992" w:rsidRDefault="00821181" w:rsidP="00821181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821181" w:rsidRPr="003A7992" w:rsidRDefault="00821181" w:rsidP="0082118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-10°C to +40°C</w:t>
                                  </w:r>
                                </w:p>
                              </w:tc>
                            </w:tr>
                            <w:tr w:rsidR="00821181" w:rsidRPr="00DF2F6B" w:rsidTr="005631F1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821181" w:rsidRPr="003A7992" w:rsidRDefault="00821181" w:rsidP="00821181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aximum operating altitud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821181" w:rsidRPr="003A7992" w:rsidRDefault="00821181" w:rsidP="0082118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 000 m </w:t>
                                  </w:r>
                                </w:p>
                              </w:tc>
                            </w:tr>
                            <w:tr w:rsidR="00821181" w:rsidRPr="00DF2F6B" w:rsidTr="005631F1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821181" w:rsidRPr="003A7992" w:rsidRDefault="00821181" w:rsidP="00821181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llution categor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821181" w:rsidRPr="003A7992" w:rsidRDefault="00821181" w:rsidP="0082118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ategory 2</w:t>
                                  </w:r>
                                </w:p>
                              </w:tc>
                            </w:tr>
                            <w:tr w:rsidR="00821181" w:rsidRPr="00DF2F6B" w:rsidTr="005631F1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821181" w:rsidRPr="003A7992" w:rsidRDefault="00821181" w:rsidP="00821181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821181" w:rsidRPr="003A7992" w:rsidRDefault="00821181" w:rsidP="0082118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% to 90 %</w:t>
                                  </w:r>
                                </w:p>
                              </w:tc>
                            </w:tr>
                            <w:tr w:rsidR="00821181" w:rsidRPr="00DF2F6B" w:rsidTr="005631F1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821181" w:rsidRPr="003A7992" w:rsidRDefault="00821181" w:rsidP="0082118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821181" w:rsidRPr="003A7992" w:rsidRDefault="00821181" w:rsidP="0082118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7 x 90 x 58 mm </w:t>
                                  </w:r>
                                </w:p>
                              </w:tc>
                            </w:tr>
                            <w:tr w:rsidR="00821181" w:rsidRPr="00DF2F6B" w:rsidTr="005631F1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821181" w:rsidRPr="003A7992" w:rsidRDefault="00821181" w:rsidP="00821181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821181" w:rsidRPr="003A7992" w:rsidRDefault="00821181" w:rsidP="00821181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PC V0</w:t>
                                  </w:r>
                                </w:p>
                              </w:tc>
                            </w:tr>
                          </w:tbl>
                          <w:p w:rsidR="00121A19" w:rsidRPr="00DF2F6B" w:rsidRDefault="00121A19" w:rsidP="00447B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1EAF" id="_x0000_s1034" type="#_x0000_t202" style="position:absolute;margin-left:0;margin-top:143.15pt;width:354.3pt;height:735.6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" stroked="f">
                <v:textbox>
                  <w:txbxContent>
                    <w:p w:rsidR="00F03CB8" w:rsidRDefault="00D76856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145B5E">
                        <w:rPr>
                          <w:noProof/>
                          <w:sz w:val="28"/>
                          <w:lang w:val="en-US"/>
                        </w:rPr>
                        <w:drawing>
                          <wp:inline distT="0" distB="0" distL="0" distR="0" wp14:anchorId="7F33DFAC" wp14:editId="0418BC21">
                            <wp:extent cx="1041400" cy="819150"/>
                            <wp:effectExtent l="0" t="0" r="6350" b="0"/>
                            <wp:docPr id="56351" name="Image 56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1181" w:rsidRPr="00AE2CDD" w:rsidRDefault="00821181" w:rsidP="00821181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>The Somfy DIN Rail io Radio Module is a component</w:t>
                      </w:r>
                      <w:r>
                        <w:rPr>
                          <w:sz w:val="18"/>
                          <w:lang w:val="en-US"/>
                        </w:rPr>
                        <w:t xml:space="preserve"> of the Somfy DIN Rail solution.</w:t>
                      </w:r>
                    </w:p>
                    <w:p w:rsidR="00821181" w:rsidRPr="00AE2CDD" w:rsidRDefault="00821181" w:rsidP="00821181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>It is used to connect, control and program compatible io-homecontrol® radio devices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121A19" w:rsidRPr="00776C69" w:rsidRDefault="00121A19" w:rsidP="00776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:rsidR="00121A19" w:rsidRPr="00AE2CDD" w:rsidRDefault="00821181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F637D6" wp14:editId="23C912F1">
                            <wp:extent cx="2505600" cy="867600"/>
                            <wp:effectExtent l="0" t="0" r="0" b="8890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00" cy="86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776C69" w:rsidRDefault="00121A19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PRODUC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ESCRIPTION</w:t>
                      </w:r>
                    </w:p>
                    <w:p w:rsidR="00121A19" w:rsidRPr="00776C69" w:rsidRDefault="00121A19" w:rsidP="00776C69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121A19" w:rsidRPr="00AE2CDD" w:rsidRDefault="00821181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CD0697" wp14:editId="18829BBC">
                            <wp:extent cx="2509200" cy="813600"/>
                            <wp:effectExtent l="0" t="0" r="5715" b="571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81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3F2D37" w:rsidRDefault="00121A19" w:rsidP="00776C69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F2D37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121A19" w:rsidRDefault="00121A19" w:rsidP="00776C69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connected to 230 V power supply. </w:t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>Do not connect any load to the available USB ports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Radio equipment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A maximum of four Radio Modules can be connected to the Somfy DIN Rail solution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Metal enclosure or cabinet with metal door:</w:t>
                      </w:r>
                    </w:p>
                    <w:p w:rsidR="00C072FA" w:rsidRPr="00AE2CDD" w:rsidRDefault="00C072FA" w:rsidP="00C072FA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bookmarkStart w:id="1" w:name="_Hlk516682560"/>
                      <w:r w:rsidRPr="00AE2CDD">
                        <w:rPr>
                          <w:bCs/>
                          <w:sz w:val="18"/>
                          <w:lang w:val="en-US"/>
                        </w:rPr>
                        <w:t>- The Radio M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dule migh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not operate correctly (radio interference).</w:t>
                      </w:r>
                    </w:p>
                    <w:p w:rsidR="00C072FA" w:rsidRPr="00AE2CDD" w:rsidRDefault="00C072FA" w:rsidP="00C072FA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-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In this case, r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eplace the antenna supplied with a Somfy remote antenna</w:t>
                      </w: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(available separately)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 </w:t>
                      </w:r>
                      <w:bookmarkEnd w:id="1"/>
                      <w:r w:rsidRPr="00AE2CDD">
                        <w:rPr>
                          <w:bCs/>
                          <w:sz w:val="18"/>
                          <w:lang w:val="en-US"/>
                        </w:rPr>
                        <w:t>and</w:t>
                      </w:r>
                      <w:r w:rsidR="00922EF7">
                        <w:rPr>
                          <w:bCs/>
                          <w:sz w:val="18"/>
                          <w:lang w:val="en-US"/>
                        </w:rPr>
                        <w:t xml:space="preserve"> attach it outside the cabine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Enclosure equipped with a TS-35/7.5 or TS-35/15 DIN Rail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The other S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mfy DIN Rail modules required: P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ower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S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upply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and Central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121A19" w:rsidRPr="00776C69" w:rsidRDefault="00121A19" w:rsidP="00145B5E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4085"/>
                      </w:tblGrid>
                      <w:tr w:rsidR="00821181" w:rsidRPr="00DF2F6B" w:rsidTr="005631F1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821181" w:rsidRPr="003A7992" w:rsidRDefault="00821181" w:rsidP="00821181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Radio protocol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821181" w:rsidRPr="003A7992" w:rsidRDefault="00821181" w:rsidP="0082118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365F5496" wp14:editId="023CC4B4">
                                  <wp:extent cx="136323" cy="151075"/>
                                  <wp:effectExtent l="0" t="0" r="0" b="1905"/>
                                  <wp:docPr id="197" name="Image 197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88" cy="164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  io-homecontrol</w:t>
                            </w:r>
                          </w:p>
                        </w:tc>
                      </w:tr>
                      <w:tr w:rsidR="00821181" w:rsidRPr="00DF2F6B" w:rsidTr="005631F1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821181" w:rsidRPr="003A7992" w:rsidRDefault="00821181" w:rsidP="00821181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Frequency bands and Maximum power used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821181" w:rsidRPr="003A7992" w:rsidRDefault="00821181" w:rsidP="0082118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868.000 MHz - 868.600 MHz - ERP &lt;25 mW</w:t>
                            </w:r>
                          </w:p>
                          <w:p w:rsidR="00821181" w:rsidRPr="003A7992" w:rsidRDefault="00821181" w:rsidP="0082118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868.700 MHz - 869.200 MHz - ERP &lt;25 mW</w:t>
                            </w:r>
                          </w:p>
                          <w:p w:rsidR="00821181" w:rsidRPr="003A7992" w:rsidRDefault="00821181" w:rsidP="00821181">
                            <w:pPr>
                              <w:jc w:val="center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869.700 MHz - 870.000 MHz - ERP &lt;25 mW</w:t>
                            </w:r>
                          </w:p>
                        </w:tc>
                      </w:tr>
                      <w:tr w:rsidR="00821181" w:rsidRPr="00DF2F6B" w:rsidTr="005631F1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821181" w:rsidRPr="003A7992" w:rsidRDefault="00821181" w:rsidP="00821181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wer consumption during normal operation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821181" w:rsidRPr="003A7992" w:rsidRDefault="00821181" w:rsidP="00821181">
                            <w:pPr>
                              <w:spacing w:before="12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V continuous 500 mA (0.5 A)</w:t>
                            </w:r>
                          </w:p>
                        </w:tc>
                      </w:tr>
                      <w:tr w:rsidR="00821181" w:rsidRPr="003509C9" w:rsidTr="005631F1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:rsidR="00821181" w:rsidRPr="003A7992" w:rsidRDefault="00821181" w:rsidP="00821181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Impact rating resistanc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E7E6E6" w:themeColor="background2"/>
                            </w:tcBorders>
                          </w:tcPr>
                          <w:p w:rsidR="00821181" w:rsidRPr="003A7992" w:rsidRDefault="00821181" w:rsidP="0082118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IK07 - IP</w:t>
                            </w:r>
                          </w:p>
                        </w:tc>
                      </w:tr>
                      <w:tr w:rsidR="00821181" w:rsidRPr="00DF2F6B" w:rsidTr="005631F1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821181" w:rsidRPr="003A7992" w:rsidRDefault="00821181" w:rsidP="00821181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821181" w:rsidRPr="003A7992" w:rsidRDefault="00821181" w:rsidP="0082118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-10°C to +40°C</w:t>
                            </w:r>
                          </w:p>
                        </w:tc>
                      </w:tr>
                      <w:tr w:rsidR="00821181" w:rsidRPr="00DF2F6B" w:rsidTr="005631F1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821181" w:rsidRPr="003A7992" w:rsidRDefault="00821181" w:rsidP="00821181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Maximum operating altitud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821181" w:rsidRPr="003A7992" w:rsidRDefault="00821181" w:rsidP="0082118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 000 m </w:t>
                            </w:r>
                          </w:p>
                        </w:tc>
                      </w:tr>
                      <w:tr w:rsidR="00821181" w:rsidRPr="00DF2F6B" w:rsidTr="005631F1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821181" w:rsidRPr="003A7992" w:rsidRDefault="00821181" w:rsidP="00821181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llution categor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821181" w:rsidRPr="003A7992" w:rsidRDefault="00821181" w:rsidP="0082118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ategory 2</w:t>
                            </w:r>
                          </w:p>
                        </w:tc>
                      </w:tr>
                      <w:tr w:rsidR="00821181" w:rsidRPr="00DF2F6B" w:rsidTr="005631F1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821181" w:rsidRPr="003A7992" w:rsidRDefault="00821181" w:rsidP="00821181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821181" w:rsidRPr="003A7992" w:rsidRDefault="00821181" w:rsidP="0082118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% to 90 %</w:t>
                            </w:r>
                          </w:p>
                        </w:tc>
                      </w:tr>
                      <w:tr w:rsidR="00821181" w:rsidRPr="00DF2F6B" w:rsidTr="005631F1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821181" w:rsidRPr="003A7992" w:rsidRDefault="00821181" w:rsidP="0082118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821181" w:rsidRPr="003A7992" w:rsidRDefault="00821181" w:rsidP="0082118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7 x 90 x 58 mm </w:t>
                            </w:r>
                          </w:p>
                        </w:tc>
                      </w:tr>
                      <w:tr w:rsidR="00821181" w:rsidRPr="00DF2F6B" w:rsidTr="005631F1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821181" w:rsidRPr="003A7992" w:rsidRDefault="00821181" w:rsidP="00821181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821181" w:rsidRPr="003A7992" w:rsidRDefault="00821181" w:rsidP="0082118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PC V0</w:t>
                            </w:r>
                          </w:p>
                        </w:tc>
                      </w:tr>
                    </w:tbl>
                    <w:p w:rsidR="00121A19" w:rsidRPr="00DF2F6B" w:rsidRDefault="00121A19" w:rsidP="00447B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2D3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ADCB30" wp14:editId="6B5896B9">
                <wp:simplePos x="0" y="0"/>
                <wp:positionH relativeFrom="page">
                  <wp:posOffset>5580993</wp:posOffset>
                </wp:positionH>
                <wp:positionV relativeFrom="margin">
                  <wp:align>bottom</wp:align>
                </wp:positionV>
                <wp:extent cx="1979930" cy="9348952"/>
                <wp:effectExtent l="0" t="0" r="1270" b="508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48952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CB30" id="_x0000_s1035" type="#_x0000_t202" style="position:absolute;margin-left:439.45pt;margin-top:0;width:155.9pt;height:736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" fillcolor="#0088a0" stroked="f">
                <v:textbox>
                  <w:txbxContent>
                    <w:p w:rsidR="00121A19" w:rsidRPr="00DF2F6B" w:rsidRDefault="00121A19" w:rsidP="00447BE0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E687049" wp14:editId="67A890E9">
                <wp:simplePos x="0" y="0"/>
                <wp:positionH relativeFrom="page">
                  <wp:align>right</wp:align>
                </wp:positionH>
                <wp:positionV relativeFrom="paragraph">
                  <wp:posOffset>9839380</wp:posOffset>
                </wp:positionV>
                <wp:extent cx="1979295" cy="484505"/>
                <wp:effectExtent l="0" t="0" r="1905" b="0"/>
                <wp:wrapSquare wrapText="bothSides"/>
                <wp:docPr id="567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2" name="Image 56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6" type="#_x0000_t202" style="position:absolute;margin-left:104.65pt;margin-top:774.75pt;width:155.85pt;height:38.1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2" name="Image 56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7BE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D57392" wp14:editId="3EBF9150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6" name="Image 56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7392" id="_x0000_s1037" type="#_x0000_t202" style="position:absolute;margin-left:14.2pt;margin-top:14.2pt;width:425.2pt;height:5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" stroked="f">
                <v:textbox>
                  <w:txbxContent>
                    <w:p w:rsidR="00121A19" w:rsidRPr="00DF2F6B" w:rsidRDefault="00121A19" w:rsidP="00447BE0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6" name="Image 56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E687049" wp14:editId="67A890E9">
                <wp:simplePos x="0" y="0"/>
                <wp:positionH relativeFrom="page">
                  <wp:posOffset>5579276</wp:posOffset>
                </wp:positionH>
                <wp:positionV relativeFrom="paragraph">
                  <wp:posOffset>9844350</wp:posOffset>
                </wp:positionV>
                <wp:extent cx="1979295" cy="484505"/>
                <wp:effectExtent l="0" t="0" r="1905" b="0"/>
                <wp:wrapSquare wrapText="bothSides"/>
                <wp:docPr id="56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4" name="Image 56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8" type="#_x0000_t202" style="position:absolute;margin-left:439.3pt;margin-top:775.15pt;width:155.85pt;height:38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4" name="Image 56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A048A" w:rsidRPr="00256D6F" w:rsidSect="00DF2F6B">
      <w:footerReference w:type="default" r:id="rId21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CBE" w:rsidRDefault="00F54CBE" w:rsidP="003F2D37">
      <w:pPr>
        <w:spacing w:after="0" w:line="240" w:lineRule="auto"/>
      </w:pPr>
      <w:r>
        <w:separator/>
      </w:r>
    </w:p>
  </w:endnote>
  <w:endnote w:type="continuationSeparator" w:id="0">
    <w:p w:rsidR="00F54CBE" w:rsidRDefault="00F54CBE" w:rsidP="003F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3550"/>
      <w:docPartObj>
        <w:docPartGallery w:val="Page Numbers (Bottom of Page)"/>
        <w:docPartUnique/>
      </w:docPartObj>
    </w:sdtPr>
    <w:sdtEndPr/>
    <w:sdtContent>
      <w:p w:rsidR="00121A19" w:rsidRDefault="00121A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856">
          <w:rPr>
            <w:noProof/>
          </w:rPr>
          <w:t>1</w:t>
        </w:r>
        <w:r>
          <w:fldChar w:fldCharType="end"/>
        </w:r>
      </w:p>
    </w:sdtContent>
  </w:sdt>
  <w:p w:rsidR="00121A19" w:rsidRDefault="00121A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CBE" w:rsidRDefault="00F54CBE" w:rsidP="003F2D37">
      <w:pPr>
        <w:spacing w:after="0" w:line="240" w:lineRule="auto"/>
      </w:pPr>
      <w:r>
        <w:separator/>
      </w:r>
    </w:p>
  </w:footnote>
  <w:footnote w:type="continuationSeparator" w:id="0">
    <w:p w:rsidR="00F54CBE" w:rsidRDefault="00F54CBE" w:rsidP="003F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3E9"/>
    <w:multiLevelType w:val="hybridMultilevel"/>
    <w:tmpl w:val="E67245DC"/>
    <w:lvl w:ilvl="0" w:tplc="5C14ED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723"/>
    <w:multiLevelType w:val="hybridMultilevel"/>
    <w:tmpl w:val="2A821FF2"/>
    <w:lvl w:ilvl="0" w:tplc="D0DC25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F1E"/>
    <w:multiLevelType w:val="hybridMultilevel"/>
    <w:tmpl w:val="2C10CD76"/>
    <w:lvl w:ilvl="0" w:tplc="36FCE4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6BA6"/>
    <w:multiLevelType w:val="hybridMultilevel"/>
    <w:tmpl w:val="108C0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5F29"/>
    <w:multiLevelType w:val="hybridMultilevel"/>
    <w:tmpl w:val="3E1C1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69"/>
    <w:rsid w:val="00006646"/>
    <w:rsid w:val="00083A8B"/>
    <w:rsid w:val="0009054A"/>
    <w:rsid w:val="000D7B2A"/>
    <w:rsid w:val="00121A19"/>
    <w:rsid w:val="00145B5E"/>
    <w:rsid w:val="00155BB0"/>
    <w:rsid w:val="0019466A"/>
    <w:rsid w:val="001A1B89"/>
    <w:rsid w:val="001A69ED"/>
    <w:rsid w:val="001D0C99"/>
    <w:rsid w:val="001D28A6"/>
    <w:rsid w:val="00256D6F"/>
    <w:rsid w:val="002F0D3E"/>
    <w:rsid w:val="003509C9"/>
    <w:rsid w:val="00367FEF"/>
    <w:rsid w:val="003A7992"/>
    <w:rsid w:val="003F2D37"/>
    <w:rsid w:val="00447BE0"/>
    <w:rsid w:val="00475205"/>
    <w:rsid w:val="00477A45"/>
    <w:rsid w:val="004A50A0"/>
    <w:rsid w:val="004D6CFB"/>
    <w:rsid w:val="004F01C4"/>
    <w:rsid w:val="00503270"/>
    <w:rsid w:val="005237AB"/>
    <w:rsid w:val="00533274"/>
    <w:rsid w:val="00534448"/>
    <w:rsid w:val="00582495"/>
    <w:rsid w:val="0063033A"/>
    <w:rsid w:val="00677E21"/>
    <w:rsid w:val="0068620F"/>
    <w:rsid w:val="006926E8"/>
    <w:rsid w:val="006C4AD3"/>
    <w:rsid w:val="006C69C2"/>
    <w:rsid w:val="007232E8"/>
    <w:rsid w:val="00730C69"/>
    <w:rsid w:val="00776C69"/>
    <w:rsid w:val="00794ED3"/>
    <w:rsid w:val="007D5ADA"/>
    <w:rsid w:val="0081530A"/>
    <w:rsid w:val="00820249"/>
    <w:rsid w:val="00821181"/>
    <w:rsid w:val="00884FD2"/>
    <w:rsid w:val="008934F1"/>
    <w:rsid w:val="008E272B"/>
    <w:rsid w:val="008E66B4"/>
    <w:rsid w:val="008E67DE"/>
    <w:rsid w:val="0091163F"/>
    <w:rsid w:val="00922EF7"/>
    <w:rsid w:val="00986B82"/>
    <w:rsid w:val="009E6553"/>
    <w:rsid w:val="00A3449B"/>
    <w:rsid w:val="00A71E64"/>
    <w:rsid w:val="00A868D6"/>
    <w:rsid w:val="00AA048A"/>
    <w:rsid w:val="00AB0EE7"/>
    <w:rsid w:val="00AE2CDD"/>
    <w:rsid w:val="00AE3AF3"/>
    <w:rsid w:val="00AE448B"/>
    <w:rsid w:val="00AE657A"/>
    <w:rsid w:val="00B36712"/>
    <w:rsid w:val="00B41E79"/>
    <w:rsid w:val="00BE5E6C"/>
    <w:rsid w:val="00BF1736"/>
    <w:rsid w:val="00BF54D8"/>
    <w:rsid w:val="00C072FA"/>
    <w:rsid w:val="00C27428"/>
    <w:rsid w:val="00C3003E"/>
    <w:rsid w:val="00C7473C"/>
    <w:rsid w:val="00C83529"/>
    <w:rsid w:val="00C870A6"/>
    <w:rsid w:val="00C872C1"/>
    <w:rsid w:val="00D23DB0"/>
    <w:rsid w:val="00D76856"/>
    <w:rsid w:val="00D954DE"/>
    <w:rsid w:val="00DC2404"/>
    <w:rsid w:val="00DF2F6B"/>
    <w:rsid w:val="00E331DD"/>
    <w:rsid w:val="00E56B71"/>
    <w:rsid w:val="00E67843"/>
    <w:rsid w:val="00E7245A"/>
    <w:rsid w:val="00EA5656"/>
    <w:rsid w:val="00F03CB8"/>
    <w:rsid w:val="00F12831"/>
    <w:rsid w:val="00F1431C"/>
    <w:rsid w:val="00F54CBE"/>
    <w:rsid w:val="00F81ED4"/>
    <w:rsid w:val="00F83718"/>
    <w:rsid w:val="00FA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84ED2-120B-4C95-9088-B123C066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8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F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F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664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09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D37"/>
  </w:style>
  <w:style w:type="paragraph" w:styleId="Pieddepage">
    <w:name w:val="footer"/>
    <w:basedOn w:val="Normal"/>
    <w:link w:val="Pieddepag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0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D018-C7F0-4ED6-A26E-D2BB426E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 Jean Luc - External</dc:creator>
  <cp:keywords/>
  <dc:description/>
  <cp:lastModifiedBy>Junet Brice</cp:lastModifiedBy>
  <cp:revision>50</cp:revision>
  <dcterms:created xsi:type="dcterms:W3CDTF">2018-04-24T07:14:00Z</dcterms:created>
  <dcterms:modified xsi:type="dcterms:W3CDTF">2018-06-18T16:16:00Z</dcterms:modified>
</cp:coreProperties>
</file>